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B181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5B456E70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1AAB0F5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5C535A8E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4C5D23B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341ED057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D2B6835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549817D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FF94FC9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6A768E69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61423B6B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44EE5994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6EF5737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6F1814B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9F9E973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37D9408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3A4B3AD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08DB33E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5721F843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4D3DF8A8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5D7933EC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DC9DE59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463A83E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4E3A16EF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58EA272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6E0560E" w14:textId="77777777" w:rsidR="0054605A" w:rsidRDefault="00606CA5" w:rsidP="00F82DF0">
      <w:pPr>
        <w:pStyle w:val="NormaleWeb"/>
        <w:spacing w:before="0" w:after="0"/>
        <w:jc w:val="center"/>
        <w:rPr>
          <w:rFonts w:ascii="Tahoma" w:hAnsi="Tahoma"/>
          <w:sz w:val="32"/>
        </w:rPr>
      </w:pPr>
      <w:r w:rsidRPr="0054605A">
        <w:rPr>
          <w:rFonts w:ascii="Tahoma" w:hAnsi="Tahoma"/>
          <w:b/>
          <w:sz w:val="32"/>
        </w:rPr>
        <w:t>Ministero dell'Università e della Ricerca</w:t>
      </w:r>
      <w:r w:rsidRPr="00960E19">
        <w:rPr>
          <w:rFonts w:ascii="Tahoma" w:hAnsi="Tahoma"/>
          <w:b/>
        </w:rPr>
        <w:br/>
      </w:r>
      <w:r w:rsidRPr="0054605A">
        <w:rPr>
          <w:rFonts w:ascii="Tahoma" w:hAnsi="Tahoma"/>
          <w:b/>
          <w:sz w:val="32"/>
        </w:rPr>
        <w:t>Programma Nazionale di Ricerche in Antartide</w:t>
      </w:r>
    </w:p>
    <w:p w14:paraId="124AA21D" w14:textId="22C17670" w:rsidR="0054605A" w:rsidRPr="0054605A" w:rsidRDefault="00606CA5" w:rsidP="00F82DF0">
      <w:pPr>
        <w:pStyle w:val="NormaleWeb"/>
        <w:spacing w:before="0" w:after="0"/>
        <w:jc w:val="center"/>
        <w:rPr>
          <w:rFonts w:ascii="Tahoma" w:hAnsi="Tahoma"/>
          <w:b/>
          <w:sz w:val="28"/>
          <w:szCs w:val="28"/>
        </w:rPr>
      </w:pPr>
      <w:r w:rsidRPr="00960E19">
        <w:rPr>
          <w:rFonts w:ascii="Tahoma" w:hAnsi="Tahoma"/>
          <w:sz w:val="32"/>
        </w:rPr>
        <w:br/>
      </w:r>
      <w:r w:rsidR="00B92ED0" w:rsidRPr="00B92ED0">
        <w:rPr>
          <w:rFonts w:ascii="Tahoma" w:hAnsi="Tahoma"/>
          <w:b/>
          <w:sz w:val="28"/>
          <w:szCs w:val="28"/>
        </w:rPr>
        <w:t>PNRA Call 2019</w:t>
      </w:r>
      <w:r w:rsidR="00B92ED0">
        <w:rPr>
          <w:rFonts w:ascii="Tahoma" w:hAnsi="Tahoma"/>
          <w:b/>
          <w:sz w:val="28"/>
          <w:szCs w:val="28"/>
        </w:rPr>
        <w:t xml:space="preserve"> </w:t>
      </w:r>
      <w:r w:rsidR="00490A76">
        <w:rPr>
          <w:rFonts w:ascii="Tahoma" w:hAnsi="Tahoma"/>
          <w:b/>
          <w:sz w:val="28"/>
          <w:szCs w:val="28"/>
        </w:rPr>
        <w:t>–</w:t>
      </w:r>
      <w:r w:rsidR="0054605A" w:rsidRPr="0054605A">
        <w:rPr>
          <w:rFonts w:ascii="Tahoma" w:hAnsi="Tahoma"/>
          <w:b/>
          <w:sz w:val="28"/>
          <w:szCs w:val="28"/>
        </w:rPr>
        <w:t xml:space="preserve"> B</w:t>
      </w:r>
      <w:r w:rsidR="00490A76">
        <w:rPr>
          <w:rFonts w:ascii="Tahoma" w:hAnsi="Tahoma"/>
          <w:b/>
          <w:sz w:val="28"/>
          <w:szCs w:val="28"/>
        </w:rPr>
        <w:t xml:space="preserve"> Line</w:t>
      </w:r>
    </w:p>
    <w:p w14:paraId="763F4D22" w14:textId="26CD59E0" w:rsidR="00606CA5" w:rsidRDefault="00B92ED0" w:rsidP="00B92ED0">
      <w:pPr>
        <w:pStyle w:val="Titolosommario"/>
        <w:jc w:val="center"/>
      </w:pPr>
      <w:proofErr w:type="spellStart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>Projects</w:t>
      </w:r>
      <w:proofErr w:type="spellEnd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 xml:space="preserve"> to be </w:t>
      </w:r>
      <w:proofErr w:type="spellStart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>implemented</w:t>
      </w:r>
      <w:proofErr w:type="spellEnd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 xml:space="preserve"> on </w:t>
      </w:r>
      <w:proofErr w:type="spellStart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>other</w:t>
      </w:r>
      <w:proofErr w:type="spellEnd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 xml:space="preserve"> country mobile </w:t>
      </w:r>
      <w:proofErr w:type="spellStart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>platforms</w:t>
      </w:r>
      <w:proofErr w:type="spellEnd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 xml:space="preserve"> or </w:t>
      </w:r>
      <w:proofErr w:type="spellStart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>scientific</w:t>
      </w:r>
      <w:proofErr w:type="spellEnd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 xml:space="preserve"> </w:t>
      </w:r>
      <w:proofErr w:type="spellStart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>stations</w:t>
      </w:r>
      <w:proofErr w:type="spellEnd"/>
      <w:r w:rsidRPr="00B92ED0">
        <w:rPr>
          <w:rFonts w:ascii="Tahoma" w:eastAsia="Times New Roman" w:hAnsi="Tahoma" w:cs="Times New Roman"/>
          <w:b/>
          <w:color w:val="auto"/>
          <w:sz w:val="24"/>
          <w:szCs w:val="24"/>
          <w:lang w:eastAsia="en-US"/>
        </w:rPr>
        <w:t xml:space="preserve"> in 2020-2022</w:t>
      </w:r>
      <w:r w:rsidR="008B2926">
        <w:br w:type="page"/>
      </w:r>
    </w:p>
    <w:sdt>
      <w:sdtPr>
        <w:rPr>
          <w:b/>
          <w:sz w:val="24"/>
          <w:szCs w:val="24"/>
        </w:rPr>
        <w:id w:val="-2002272562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757F045D" w14:textId="77777777" w:rsidR="008B2926" w:rsidRDefault="008B2926" w:rsidP="00606CA5">
          <w:pPr>
            <w:rPr>
              <w:b/>
              <w:sz w:val="24"/>
              <w:szCs w:val="24"/>
            </w:rPr>
          </w:pPr>
          <w:r w:rsidRPr="00A64CF2">
            <w:rPr>
              <w:b/>
              <w:sz w:val="24"/>
              <w:szCs w:val="24"/>
            </w:rPr>
            <w:t>Sommario</w:t>
          </w:r>
        </w:p>
        <w:p w14:paraId="21CEB52F" w14:textId="1478B534" w:rsidR="005D706A" w:rsidRDefault="008B29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1862" w:history="1">
            <w:r w:rsidR="005D706A" w:rsidRPr="00F6693E">
              <w:rPr>
                <w:rStyle w:val="Collegamentoipertestuale"/>
                <w:noProof/>
              </w:rPr>
              <w:t>1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Research proposal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62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12097FB4" w14:textId="55251EBB" w:rsidR="005D706A" w:rsidRDefault="00FD5C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0581863" w:history="1">
            <w:r w:rsidR="005D706A" w:rsidRPr="00F6693E">
              <w:rPr>
                <w:rStyle w:val="Collegamentoipertestuale"/>
                <w:noProof/>
              </w:rPr>
              <w:t>1.1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Line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63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1174D5A4" w14:textId="4FE9788F" w:rsidR="005D706A" w:rsidRDefault="00FD5C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0581864" w:history="1">
            <w:r w:rsidR="005D706A" w:rsidRPr="00F6693E">
              <w:rPr>
                <w:rStyle w:val="Collegamentoipertestuale"/>
                <w:noProof/>
              </w:rPr>
              <w:t>1.2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Coordinator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64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4A349F5D" w14:textId="027AB60C" w:rsidR="005D706A" w:rsidRDefault="00FD5C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0581865" w:history="1">
            <w:r w:rsidR="005D706A" w:rsidRPr="00F6693E">
              <w:rPr>
                <w:rStyle w:val="Collegamentoipertestuale"/>
                <w:noProof/>
              </w:rPr>
              <w:t>1.3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Abstract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65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5FD281C2" w14:textId="7BF5E461" w:rsidR="005D706A" w:rsidRDefault="00FD5C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0581866" w:history="1">
            <w:r w:rsidR="005D706A" w:rsidRPr="00F6693E">
              <w:rPr>
                <w:rStyle w:val="Collegamentoipertestuale"/>
                <w:noProof/>
              </w:rPr>
              <w:t>1.4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Title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66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29C8DA8D" w14:textId="5B93E582" w:rsidR="005D706A" w:rsidRDefault="00FD5C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1867" w:history="1">
            <w:r w:rsidR="005D706A" w:rsidRPr="00F6693E">
              <w:rPr>
                <w:rStyle w:val="Collegamentoipertestuale"/>
                <w:noProof/>
              </w:rPr>
              <w:t>2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Objectives to be reached in accordance with the provisions as stated in Article 1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67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19751C5B" w14:textId="6014AA2D" w:rsidR="005D706A" w:rsidRDefault="00FD5C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1868" w:history="1">
            <w:r w:rsidR="005D706A" w:rsidRPr="00F6693E">
              <w:rPr>
                <w:rStyle w:val="Collegamentoipertestuale"/>
                <w:noProof/>
              </w:rPr>
              <w:t>3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Motivation of the strategic opportunity to join the international initiative and / or to participate to the international collaboration activity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68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3CCD8D53" w14:textId="58A758A2" w:rsidR="005D706A" w:rsidRDefault="00FD5C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1869" w:history="1">
            <w:r w:rsidR="005D706A" w:rsidRPr="00F6693E">
              <w:rPr>
                <w:rStyle w:val="Collegamentoipertestuale"/>
                <w:noProof/>
              </w:rPr>
              <w:t>4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ocuments relating to the progress of the initiative and involvement of the other countries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69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34B380D2" w14:textId="26BF08AD" w:rsidR="005D706A" w:rsidRDefault="00FD5C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1870" w:history="1">
            <w:r w:rsidR="005D706A" w:rsidRPr="00F6693E">
              <w:rPr>
                <w:rStyle w:val="Collegamentoipertestuale"/>
                <w:noProof/>
              </w:rPr>
              <w:t>5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escription of the planned activities and their temporal development plan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0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6561BFB2" w14:textId="4A4B21D7" w:rsidR="005D706A" w:rsidRDefault="00FD5C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1871" w:history="1">
            <w:r w:rsidR="005D706A" w:rsidRPr="00F6693E">
              <w:rPr>
                <w:rStyle w:val="Collegamentoipertestuale"/>
                <w:noProof/>
              </w:rPr>
              <w:t>6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escription of the technical-logistic requirements with an exact indication of the costs to be hosted in the foreign infrastructure, up to a maximum of Euro 60,000.00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1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7203ED79" w14:textId="6956F886" w:rsidR="005D706A" w:rsidRDefault="00FD5C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1872" w:history="1">
            <w:r w:rsidR="005D706A" w:rsidRPr="00F6693E">
              <w:rPr>
                <w:rStyle w:val="Collegamentoipertestuale"/>
                <w:noProof/>
              </w:rPr>
              <w:t>7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escription of the contribution from foreign partners and possible financial support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2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3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1BBA24AF" w14:textId="576DD780" w:rsidR="005D706A" w:rsidRDefault="00FD5C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1873" w:history="1">
            <w:r w:rsidR="005D706A" w:rsidRPr="00F6693E">
              <w:rPr>
                <w:rStyle w:val="Collegamentoipertestuale"/>
                <w:noProof/>
              </w:rPr>
              <w:t>8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escription of the estimated costs for the realization of the project and how the requested contribution will be used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3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4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4F1E0C70" w14:textId="01F28B71" w:rsidR="005D706A" w:rsidRDefault="00FD5C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1874" w:history="1">
            <w:r w:rsidR="005D706A" w:rsidRPr="00F6693E">
              <w:rPr>
                <w:rStyle w:val="Collegamentoipertestuale"/>
                <w:noProof/>
              </w:rPr>
              <w:t>9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escription of pursued objectives and expected results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4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4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4ED00DBD" w14:textId="2C7C9169" w:rsidR="005D706A" w:rsidRDefault="00FD5C6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30581875" w:history="1">
            <w:r w:rsidR="005D706A" w:rsidRPr="00F6693E">
              <w:rPr>
                <w:rStyle w:val="Collegamentoipertestuale"/>
                <w:noProof/>
              </w:rPr>
              <w:t>10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escription of the data collection, storage and management program and possible use of the national Antarctic Interlaboratory System (SIA)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5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4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1EABD877" w14:textId="534FC3A6" w:rsidR="005D706A" w:rsidRDefault="00FD5C6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30581876" w:history="1">
            <w:r w:rsidR="005D706A" w:rsidRPr="00F6693E">
              <w:rPr>
                <w:rStyle w:val="Collegamentoipertestuale"/>
                <w:noProof/>
              </w:rPr>
              <w:t>11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escription of the outreach and education program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6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4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419C07AD" w14:textId="16B75CA5" w:rsidR="005D706A" w:rsidRDefault="00FD5C6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30581877" w:history="1">
            <w:r w:rsidR="005D706A" w:rsidRPr="00F6693E">
              <w:rPr>
                <w:rStyle w:val="Collegamentoipertestuale"/>
                <w:noProof/>
              </w:rPr>
              <w:t>12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Description of the composition of the scientific and technical team, both Italian and foreign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7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4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19DF4567" w14:textId="159C3988" w:rsidR="005D706A" w:rsidRDefault="00FD5C6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30581878" w:history="1">
            <w:r w:rsidR="005D706A" w:rsidRPr="00F6693E">
              <w:rPr>
                <w:rStyle w:val="Collegamentoipertestuale"/>
                <w:noProof/>
              </w:rPr>
              <w:t>13</w:t>
            </w:r>
            <w:r w:rsidR="005D706A">
              <w:rPr>
                <w:rFonts w:cstheme="minorBidi"/>
                <w:noProof/>
              </w:rPr>
              <w:tab/>
            </w:r>
            <w:r w:rsidR="005D706A" w:rsidRPr="00F6693E">
              <w:rPr>
                <w:rStyle w:val="Collegamentoipertestuale"/>
                <w:noProof/>
              </w:rPr>
              <w:t>Expectations on future developments of the initiative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30581878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4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129C4536" w14:textId="0D877CE2" w:rsidR="008B2926" w:rsidRDefault="008B2926">
          <w:r>
            <w:rPr>
              <w:b/>
              <w:bCs/>
            </w:rPr>
            <w:fldChar w:fldCharType="end"/>
          </w:r>
        </w:p>
      </w:sdtContent>
    </w:sdt>
    <w:p w14:paraId="1017E311" w14:textId="77777777" w:rsidR="008B2926" w:rsidRDefault="008B2926">
      <w:r>
        <w:br w:type="page"/>
      </w:r>
    </w:p>
    <w:p w14:paraId="29B645DD" w14:textId="2144BB41" w:rsidR="00C06B2B" w:rsidRDefault="00C06B2B" w:rsidP="005D706A">
      <w:pPr>
        <w:pStyle w:val="Titolo1"/>
      </w:pPr>
      <w:bookmarkStart w:id="0" w:name="_Toc30581862"/>
      <w:proofErr w:type="spellStart"/>
      <w:r>
        <w:lastRenderedPageBreak/>
        <w:t>Research</w:t>
      </w:r>
      <w:proofErr w:type="spellEnd"/>
      <w:r>
        <w:t xml:space="preserve"> </w:t>
      </w:r>
      <w:proofErr w:type="spellStart"/>
      <w:r>
        <w:t>proposal</w:t>
      </w:r>
      <w:bookmarkEnd w:id="0"/>
      <w:proofErr w:type="spellEnd"/>
    </w:p>
    <w:p w14:paraId="64D06BDA" w14:textId="77777777" w:rsidR="005D706A" w:rsidRPr="005D706A" w:rsidRDefault="005D706A" w:rsidP="005D706A"/>
    <w:p w14:paraId="1945E670" w14:textId="2F5EFFAC" w:rsidR="00C06B2B" w:rsidRDefault="00C06B2B" w:rsidP="005D706A">
      <w:pPr>
        <w:pStyle w:val="Titolo2"/>
      </w:pPr>
      <w:bookmarkStart w:id="1" w:name="_Toc30581863"/>
      <w:r>
        <w:t>Line</w:t>
      </w:r>
      <w:bookmarkEnd w:id="1"/>
    </w:p>
    <w:p w14:paraId="6A83293F" w14:textId="77777777" w:rsidR="005D706A" w:rsidRPr="005D706A" w:rsidRDefault="005D706A" w:rsidP="005D706A"/>
    <w:p w14:paraId="645362BC" w14:textId="46CC34F4" w:rsidR="00C06B2B" w:rsidRDefault="00C06B2B" w:rsidP="005D706A">
      <w:pPr>
        <w:pStyle w:val="Titolo2"/>
      </w:pPr>
      <w:bookmarkStart w:id="2" w:name="_Toc30581864"/>
      <w:r>
        <w:t>Coordinator</w:t>
      </w:r>
      <w:bookmarkEnd w:id="2"/>
    </w:p>
    <w:p w14:paraId="231842CB" w14:textId="77777777" w:rsidR="005D706A" w:rsidRPr="005D706A" w:rsidRDefault="005D706A" w:rsidP="005D706A"/>
    <w:p w14:paraId="05F68AA1" w14:textId="618AB939" w:rsidR="00C06B2B" w:rsidRDefault="00C06B2B" w:rsidP="005D706A">
      <w:pPr>
        <w:pStyle w:val="Titolo2"/>
      </w:pPr>
      <w:bookmarkStart w:id="3" w:name="_Toc30581865"/>
      <w:proofErr w:type="spellStart"/>
      <w:r>
        <w:t>Abstract</w:t>
      </w:r>
      <w:bookmarkEnd w:id="3"/>
      <w:proofErr w:type="spellEnd"/>
    </w:p>
    <w:p w14:paraId="21F0A53D" w14:textId="77777777" w:rsidR="005D706A" w:rsidRPr="005D706A" w:rsidRDefault="005D706A" w:rsidP="005D706A"/>
    <w:p w14:paraId="1530EF3C" w14:textId="4A5390DB" w:rsidR="00C06B2B" w:rsidRDefault="00C06B2B" w:rsidP="005D706A">
      <w:pPr>
        <w:pStyle w:val="Titolo2"/>
      </w:pPr>
      <w:bookmarkStart w:id="4" w:name="_Toc30581866"/>
      <w:r>
        <w:t>Title</w:t>
      </w:r>
      <w:bookmarkEnd w:id="4"/>
    </w:p>
    <w:p w14:paraId="02E90C30" w14:textId="77777777" w:rsidR="005D706A" w:rsidRPr="005D706A" w:rsidRDefault="005D706A" w:rsidP="005D706A">
      <w:bookmarkStart w:id="5" w:name="_GoBack"/>
      <w:bookmarkEnd w:id="5"/>
    </w:p>
    <w:p w14:paraId="597ABE1D" w14:textId="466FA2C5" w:rsidR="00C06B2B" w:rsidRDefault="00C06B2B" w:rsidP="005D706A">
      <w:pPr>
        <w:pStyle w:val="Titolo1"/>
      </w:pPr>
      <w:bookmarkStart w:id="6" w:name="_Toc30581867"/>
      <w:proofErr w:type="spellStart"/>
      <w:r>
        <w:t>Objectives</w:t>
      </w:r>
      <w:proofErr w:type="spellEnd"/>
      <w:r>
        <w:t xml:space="preserve"> to be </w:t>
      </w:r>
      <w:proofErr w:type="spellStart"/>
      <w:r>
        <w:t>reach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with the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in </w:t>
      </w:r>
      <w:proofErr w:type="spellStart"/>
      <w:r>
        <w:t>Article</w:t>
      </w:r>
      <w:proofErr w:type="spellEnd"/>
      <w:r>
        <w:t xml:space="preserve"> 1</w:t>
      </w:r>
      <w:bookmarkEnd w:id="6"/>
      <w:r>
        <w:t xml:space="preserve"> </w:t>
      </w:r>
    </w:p>
    <w:p w14:paraId="43C44013" w14:textId="77777777" w:rsidR="005D706A" w:rsidRPr="005D706A" w:rsidRDefault="005D706A" w:rsidP="005D706A"/>
    <w:p w14:paraId="54DC41E4" w14:textId="1182143B" w:rsidR="00C06B2B" w:rsidRDefault="00C06B2B" w:rsidP="005D706A">
      <w:pPr>
        <w:pStyle w:val="Titolo1"/>
      </w:pPr>
      <w:bookmarkStart w:id="7" w:name="_Toc30581868"/>
      <w:proofErr w:type="spellStart"/>
      <w:r>
        <w:t>Motivation</w:t>
      </w:r>
      <w:proofErr w:type="spellEnd"/>
      <w:r>
        <w:t xml:space="preserve"> of the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join the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and / or to </w:t>
      </w:r>
      <w:proofErr w:type="spellStart"/>
      <w:r>
        <w:t>participate</w:t>
      </w:r>
      <w:proofErr w:type="spellEnd"/>
      <w:r>
        <w:t xml:space="preserve"> to the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activity</w:t>
      </w:r>
      <w:bookmarkEnd w:id="7"/>
      <w:proofErr w:type="spellEnd"/>
    </w:p>
    <w:p w14:paraId="464ED235" w14:textId="77777777" w:rsidR="005D706A" w:rsidRPr="005D706A" w:rsidRDefault="005D706A" w:rsidP="005D706A"/>
    <w:p w14:paraId="20D89C20" w14:textId="60F8C113" w:rsidR="00C06B2B" w:rsidRDefault="00C06B2B" w:rsidP="005D706A">
      <w:pPr>
        <w:pStyle w:val="Titolo1"/>
      </w:pPr>
      <w:bookmarkStart w:id="8" w:name="_Toc30581869"/>
      <w:proofErr w:type="spellStart"/>
      <w:r>
        <w:t>Document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the progress of the </w:t>
      </w:r>
      <w:proofErr w:type="spellStart"/>
      <w:r>
        <w:t>initiative</w:t>
      </w:r>
      <w:proofErr w:type="spellEnd"/>
      <w:r>
        <w:t xml:space="preserve"> and </w:t>
      </w:r>
      <w:proofErr w:type="spellStart"/>
      <w:r>
        <w:t>involvement</w:t>
      </w:r>
      <w:proofErr w:type="spellEnd"/>
      <w:r>
        <w:t xml:space="preserve"> of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ntries</w:t>
      </w:r>
      <w:bookmarkEnd w:id="8"/>
      <w:proofErr w:type="spellEnd"/>
    </w:p>
    <w:p w14:paraId="4213E2C6" w14:textId="77777777" w:rsidR="005D706A" w:rsidRPr="005D706A" w:rsidRDefault="005D706A" w:rsidP="005D706A"/>
    <w:p w14:paraId="30EA385D" w14:textId="2A88F7B1" w:rsidR="00C06B2B" w:rsidRDefault="00C06B2B" w:rsidP="005D706A">
      <w:pPr>
        <w:pStyle w:val="Titolo1"/>
      </w:pPr>
      <w:bookmarkStart w:id="9" w:name="_Toc30581870"/>
      <w:proofErr w:type="spellStart"/>
      <w:r>
        <w:t>Description</w:t>
      </w:r>
      <w:proofErr w:type="spellEnd"/>
      <w:r>
        <w:t xml:space="preserve"> of the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lan</w:t>
      </w:r>
      <w:bookmarkEnd w:id="9"/>
      <w:proofErr w:type="spellEnd"/>
      <w:r>
        <w:t xml:space="preserve"> </w:t>
      </w:r>
    </w:p>
    <w:p w14:paraId="63930A0E" w14:textId="77777777" w:rsidR="005D706A" w:rsidRPr="005D706A" w:rsidRDefault="005D706A" w:rsidP="005D706A"/>
    <w:p w14:paraId="24811F3A" w14:textId="3F55602B" w:rsidR="00C06B2B" w:rsidRDefault="00C06B2B" w:rsidP="005D706A">
      <w:pPr>
        <w:pStyle w:val="Titolo1"/>
      </w:pPr>
      <w:bookmarkStart w:id="10" w:name="_Toc30581871"/>
      <w:proofErr w:type="spellStart"/>
      <w:r>
        <w:t>Description</w:t>
      </w:r>
      <w:proofErr w:type="spellEnd"/>
      <w:r>
        <w:t xml:space="preserve"> of the </w:t>
      </w:r>
      <w:proofErr w:type="spellStart"/>
      <w:r>
        <w:t>technical-logistic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with an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 of the </w:t>
      </w:r>
      <w:proofErr w:type="spellStart"/>
      <w:r>
        <w:t>costs</w:t>
      </w:r>
      <w:proofErr w:type="spellEnd"/>
      <w:r>
        <w:t xml:space="preserve"> to be </w:t>
      </w:r>
      <w:proofErr w:type="spellStart"/>
      <w:r>
        <w:t>hosted</w:t>
      </w:r>
      <w:proofErr w:type="spellEnd"/>
      <w:r>
        <w:t xml:space="preserve"> in th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>, up to a maximum of Euro 60,000.00</w:t>
      </w:r>
      <w:bookmarkEnd w:id="10"/>
    </w:p>
    <w:p w14:paraId="49571EF2" w14:textId="77777777" w:rsidR="005D706A" w:rsidRPr="005D706A" w:rsidRDefault="005D706A" w:rsidP="005D706A"/>
    <w:p w14:paraId="0897CCF0" w14:textId="477F2681" w:rsidR="00C06B2B" w:rsidRDefault="00C06B2B" w:rsidP="005D706A">
      <w:pPr>
        <w:pStyle w:val="Titolo1"/>
      </w:pPr>
      <w:bookmarkStart w:id="11" w:name="_Toc30581872"/>
      <w:proofErr w:type="spellStart"/>
      <w:r>
        <w:t>Description</w:t>
      </w:r>
      <w:proofErr w:type="spellEnd"/>
      <w:r>
        <w:t xml:space="preserve"> of the </w:t>
      </w:r>
      <w:proofErr w:type="spellStart"/>
      <w:r>
        <w:t>contribution</w:t>
      </w:r>
      <w:proofErr w:type="spellEnd"/>
      <w:r>
        <w:t xml:space="preserve"> from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upport</w:t>
      </w:r>
      <w:bookmarkEnd w:id="11"/>
      <w:proofErr w:type="spellEnd"/>
    </w:p>
    <w:p w14:paraId="73F4F3EF" w14:textId="77777777" w:rsidR="005D706A" w:rsidRPr="005D706A" w:rsidRDefault="005D706A" w:rsidP="005D706A"/>
    <w:p w14:paraId="429DD6FF" w14:textId="2994FC43" w:rsidR="00C06B2B" w:rsidRDefault="00C06B2B" w:rsidP="005D706A">
      <w:pPr>
        <w:pStyle w:val="Titolo1"/>
      </w:pPr>
      <w:bookmarkStart w:id="12" w:name="_Toc30581873"/>
      <w:proofErr w:type="spellStart"/>
      <w:r>
        <w:lastRenderedPageBreak/>
        <w:t>Description</w:t>
      </w:r>
      <w:proofErr w:type="spellEnd"/>
      <w:r>
        <w:t xml:space="preserve"> of the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for the </w:t>
      </w:r>
      <w:proofErr w:type="spellStart"/>
      <w:r>
        <w:t>realization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the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bookmarkEnd w:id="12"/>
      <w:proofErr w:type="spellEnd"/>
    </w:p>
    <w:p w14:paraId="539E53A1" w14:textId="77777777" w:rsidR="005D706A" w:rsidRPr="005D706A" w:rsidRDefault="005D706A" w:rsidP="005D706A"/>
    <w:p w14:paraId="3C4DDD3D" w14:textId="773F313C" w:rsidR="00C06B2B" w:rsidRDefault="00C06B2B" w:rsidP="005D706A">
      <w:pPr>
        <w:pStyle w:val="Titolo1"/>
      </w:pPr>
      <w:bookmarkStart w:id="13" w:name="_Toc30581874"/>
      <w:proofErr w:type="spellStart"/>
      <w:r>
        <w:t>Description</w:t>
      </w:r>
      <w:proofErr w:type="spellEnd"/>
      <w:r>
        <w:t xml:space="preserve"> of </w:t>
      </w:r>
      <w:proofErr w:type="spellStart"/>
      <w:r>
        <w:t>pursued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bookmarkEnd w:id="13"/>
      <w:proofErr w:type="spellEnd"/>
    </w:p>
    <w:p w14:paraId="4E50D44A" w14:textId="77777777" w:rsidR="005D706A" w:rsidRPr="005D706A" w:rsidRDefault="005D706A" w:rsidP="005D706A"/>
    <w:p w14:paraId="122D3685" w14:textId="436F710E" w:rsidR="00C06B2B" w:rsidRDefault="00C06B2B" w:rsidP="005D706A">
      <w:pPr>
        <w:pStyle w:val="Titolo1"/>
      </w:pPr>
      <w:bookmarkStart w:id="14" w:name="_Toc30581875"/>
      <w:proofErr w:type="spellStart"/>
      <w:r>
        <w:t>Description</w:t>
      </w:r>
      <w:proofErr w:type="spellEnd"/>
      <w:r>
        <w:t xml:space="preserve"> of the data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 xml:space="preserve"> and management </w:t>
      </w:r>
      <w:proofErr w:type="spellStart"/>
      <w:r>
        <w:t>program</w:t>
      </w:r>
      <w:proofErr w:type="spellEnd"/>
      <w:r>
        <w:t xml:space="preserve"> and </w:t>
      </w:r>
      <w:proofErr w:type="spellStart"/>
      <w:r>
        <w:t>possible</w:t>
      </w:r>
      <w:proofErr w:type="spellEnd"/>
      <w:r>
        <w:t xml:space="preserve"> use of the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ntarctic</w:t>
      </w:r>
      <w:proofErr w:type="spellEnd"/>
      <w:r>
        <w:t xml:space="preserve"> </w:t>
      </w:r>
      <w:proofErr w:type="spellStart"/>
      <w:r>
        <w:t>Interlaboratory</w:t>
      </w:r>
      <w:proofErr w:type="spellEnd"/>
      <w:r>
        <w:t xml:space="preserve"> System (SIA)</w:t>
      </w:r>
      <w:bookmarkEnd w:id="14"/>
    </w:p>
    <w:p w14:paraId="2550FBA8" w14:textId="77777777" w:rsidR="005D706A" w:rsidRPr="005D706A" w:rsidRDefault="005D706A" w:rsidP="005D706A"/>
    <w:p w14:paraId="6B91391F" w14:textId="46A55FD5" w:rsidR="00C06B2B" w:rsidRDefault="00C06B2B" w:rsidP="005D706A">
      <w:pPr>
        <w:pStyle w:val="Titolo1"/>
      </w:pPr>
      <w:bookmarkStart w:id="15" w:name="_Toc30581876"/>
      <w:proofErr w:type="spellStart"/>
      <w:r>
        <w:t>Description</w:t>
      </w:r>
      <w:proofErr w:type="spellEnd"/>
      <w:r>
        <w:t xml:space="preserve"> of the </w:t>
      </w:r>
      <w:proofErr w:type="spellStart"/>
      <w:r>
        <w:t>outrea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rogram</w:t>
      </w:r>
      <w:bookmarkEnd w:id="15"/>
      <w:proofErr w:type="spellEnd"/>
    </w:p>
    <w:p w14:paraId="515A594D" w14:textId="77777777" w:rsidR="005D706A" w:rsidRPr="005D706A" w:rsidRDefault="005D706A" w:rsidP="005D706A"/>
    <w:p w14:paraId="3D494BEE" w14:textId="165D0D47" w:rsidR="00C06B2B" w:rsidRDefault="00C06B2B" w:rsidP="005D706A">
      <w:pPr>
        <w:pStyle w:val="Titolo1"/>
      </w:pPr>
      <w:bookmarkStart w:id="16" w:name="_Toc30581877"/>
      <w:proofErr w:type="spellStart"/>
      <w:r>
        <w:t>Description</w:t>
      </w:r>
      <w:proofErr w:type="spellEnd"/>
      <w:r>
        <w:t xml:space="preserve"> of the </w:t>
      </w:r>
      <w:proofErr w:type="spellStart"/>
      <w:r>
        <w:t>composition</w:t>
      </w:r>
      <w:proofErr w:type="spellEnd"/>
      <w:r>
        <w:t xml:space="preserve"> of the </w:t>
      </w:r>
      <w:proofErr w:type="spellStart"/>
      <w:r>
        <w:t>scientific</w:t>
      </w:r>
      <w:proofErr w:type="spellEnd"/>
      <w:r>
        <w:t xml:space="preserve"> and </w:t>
      </w:r>
      <w:proofErr w:type="spellStart"/>
      <w:r>
        <w:t>technical</w:t>
      </w:r>
      <w:proofErr w:type="spellEnd"/>
      <w:r>
        <w:t xml:space="preserve"> team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talian</w:t>
      </w:r>
      <w:proofErr w:type="spellEnd"/>
      <w:r>
        <w:t xml:space="preserve"> and </w:t>
      </w:r>
      <w:proofErr w:type="spellStart"/>
      <w:r>
        <w:t>foreign</w:t>
      </w:r>
      <w:bookmarkEnd w:id="16"/>
      <w:proofErr w:type="spellEnd"/>
    </w:p>
    <w:p w14:paraId="0AD321CE" w14:textId="77777777" w:rsidR="005D706A" w:rsidRPr="005D706A" w:rsidRDefault="005D706A" w:rsidP="005D706A"/>
    <w:p w14:paraId="2CDACFEE" w14:textId="694A67B5" w:rsidR="0054605A" w:rsidRDefault="00C06B2B" w:rsidP="005D706A">
      <w:pPr>
        <w:pStyle w:val="Titolo1"/>
      </w:pPr>
      <w:bookmarkStart w:id="17" w:name="_Toc30581878"/>
      <w:proofErr w:type="spellStart"/>
      <w:r>
        <w:t>Expectations</w:t>
      </w:r>
      <w:proofErr w:type="spellEnd"/>
      <w:r>
        <w:t xml:space="preserve"> on future </w:t>
      </w:r>
      <w:proofErr w:type="spellStart"/>
      <w:r>
        <w:t>developments</w:t>
      </w:r>
      <w:proofErr w:type="spellEnd"/>
      <w:r>
        <w:t xml:space="preserve"> of the </w:t>
      </w:r>
      <w:proofErr w:type="spellStart"/>
      <w:r>
        <w:t>initiative</w:t>
      </w:r>
      <w:bookmarkEnd w:id="17"/>
      <w:proofErr w:type="spellEnd"/>
    </w:p>
    <w:p w14:paraId="66798975" w14:textId="77777777" w:rsidR="005D706A" w:rsidRPr="005D706A" w:rsidRDefault="005D706A" w:rsidP="005D706A"/>
    <w:sectPr w:rsidR="005D706A" w:rsidRPr="005D706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2207" w14:textId="77777777" w:rsidR="00FD5C68" w:rsidRDefault="00FD5C68" w:rsidP="00606CA5">
      <w:pPr>
        <w:spacing w:after="0" w:line="240" w:lineRule="auto"/>
      </w:pPr>
      <w:r>
        <w:separator/>
      </w:r>
    </w:p>
  </w:endnote>
  <w:endnote w:type="continuationSeparator" w:id="0">
    <w:p w14:paraId="2DB7A431" w14:textId="77777777" w:rsidR="00FD5C68" w:rsidRDefault="00FD5C68" w:rsidP="006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350129"/>
      <w:docPartObj>
        <w:docPartGallery w:val="Page Numbers (Bottom of Page)"/>
        <w:docPartUnique/>
      </w:docPartObj>
    </w:sdtPr>
    <w:sdtEndPr/>
    <w:sdtContent>
      <w:p w14:paraId="26DAF913" w14:textId="5244DA56" w:rsidR="00606CA5" w:rsidRDefault="00606CA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76">
          <w:rPr>
            <w:noProof/>
          </w:rPr>
          <w:t>4</w:t>
        </w:r>
        <w:r>
          <w:fldChar w:fldCharType="end"/>
        </w:r>
      </w:p>
    </w:sdtContent>
  </w:sdt>
  <w:p w14:paraId="39920414" w14:textId="77777777" w:rsidR="00606CA5" w:rsidRDefault="00606C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FA19" w14:textId="77777777" w:rsidR="00FD5C68" w:rsidRDefault="00FD5C68" w:rsidP="00606CA5">
      <w:pPr>
        <w:spacing w:after="0" w:line="240" w:lineRule="auto"/>
      </w:pPr>
      <w:r>
        <w:separator/>
      </w:r>
    </w:p>
  </w:footnote>
  <w:footnote w:type="continuationSeparator" w:id="0">
    <w:p w14:paraId="3365E752" w14:textId="77777777" w:rsidR="00FD5C68" w:rsidRDefault="00FD5C68" w:rsidP="0060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F91"/>
    <w:multiLevelType w:val="hybridMultilevel"/>
    <w:tmpl w:val="49DCF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27E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26"/>
    <w:rsid w:val="000844E3"/>
    <w:rsid w:val="000A7ACF"/>
    <w:rsid w:val="00112429"/>
    <w:rsid w:val="002536D8"/>
    <w:rsid w:val="002A20F1"/>
    <w:rsid w:val="002E7AD7"/>
    <w:rsid w:val="00300924"/>
    <w:rsid w:val="003C46DC"/>
    <w:rsid w:val="003E076A"/>
    <w:rsid w:val="003F7378"/>
    <w:rsid w:val="00400916"/>
    <w:rsid w:val="00490A76"/>
    <w:rsid w:val="004F7603"/>
    <w:rsid w:val="00541CFA"/>
    <w:rsid w:val="005432CC"/>
    <w:rsid w:val="0054605A"/>
    <w:rsid w:val="005704F5"/>
    <w:rsid w:val="005D706A"/>
    <w:rsid w:val="00606CA5"/>
    <w:rsid w:val="00690944"/>
    <w:rsid w:val="006A26B3"/>
    <w:rsid w:val="00712B56"/>
    <w:rsid w:val="007548CB"/>
    <w:rsid w:val="007D5DCE"/>
    <w:rsid w:val="00852920"/>
    <w:rsid w:val="008B2926"/>
    <w:rsid w:val="008F5B7E"/>
    <w:rsid w:val="009157FF"/>
    <w:rsid w:val="009354C1"/>
    <w:rsid w:val="00A0333A"/>
    <w:rsid w:val="00A64CF2"/>
    <w:rsid w:val="00AE35B2"/>
    <w:rsid w:val="00AE44CD"/>
    <w:rsid w:val="00B251F1"/>
    <w:rsid w:val="00B530DB"/>
    <w:rsid w:val="00B62E7E"/>
    <w:rsid w:val="00B71C78"/>
    <w:rsid w:val="00B92ED0"/>
    <w:rsid w:val="00B96AA5"/>
    <w:rsid w:val="00C06B2B"/>
    <w:rsid w:val="00CA1B37"/>
    <w:rsid w:val="00CD06EA"/>
    <w:rsid w:val="00E15D23"/>
    <w:rsid w:val="00E40E87"/>
    <w:rsid w:val="00EB73F2"/>
    <w:rsid w:val="00F33221"/>
    <w:rsid w:val="00F768B3"/>
    <w:rsid w:val="00F82DF0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3BF2C"/>
  <w15:docId w15:val="{C1C32F1A-7879-4ED2-BAF8-95A5343A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292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94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2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numPr>
        <w:numId w:val="0"/>
      </w:num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0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7B54-D5CC-4D00-918B-F276EE36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hi Fabrizio</dc:creator>
  <cp:keywords/>
  <dc:description/>
  <cp:lastModifiedBy>Fabrizio SUPERCHI</cp:lastModifiedBy>
  <cp:revision>8</cp:revision>
  <dcterms:created xsi:type="dcterms:W3CDTF">2020-01-14T11:45:00Z</dcterms:created>
  <dcterms:modified xsi:type="dcterms:W3CDTF">2020-01-22T09:41:00Z</dcterms:modified>
</cp:coreProperties>
</file>